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15" w:rsidRDefault="002A4415" w:rsidP="008B754F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СЕЛИНСКОГО СЕЛЬСКОГО ПОСЕЛЕНИЯ КИЛЬМЕЗСКОГО РАЙОНА КИРОВСКОЙ ОБЛАСТИ </w:t>
      </w:r>
    </w:p>
    <w:p w:rsidR="002A4415" w:rsidRDefault="002A4415" w:rsidP="008B754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 </w:t>
      </w:r>
    </w:p>
    <w:p w:rsidR="002A4415" w:rsidRDefault="002A4415" w:rsidP="008B754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СТАНОВЛЕНИЕ</w:t>
      </w:r>
    </w:p>
    <w:p w:rsidR="002A4415" w:rsidRDefault="001B0CDC" w:rsidP="008B754F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 23</w:t>
      </w:r>
      <w:r w:rsidR="002A4415">
        <w:rPr>
          <w:rFonts w:ascii="Times New Roman" w:eastAsia="Times New Roman" w:hAnsi="Times New Roman" w:cs="Times New Roman"/>
          <w:color w:val="444444"/>
          <w:sz w:val="24"/>
          <w:szCs w:val="24"/>
        </w:rPr>
        <w:t>.05. 2018 года                                                          </w:t>
      </w:r>
      <w:r w:rsidR="00640E8A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                   №  17</w:t>
      </w:r>
    </w:p>
    <w:p w:rsidR="002A4415" w:rsidRDefault="002A4415" w:rsidP="008B754F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О создании профилактических групп  по проверке жилого сектора на соблюдение требований пожарной безопасности  на территории Селинского сельского </w:t>
      </w:r>
      <w:proofErr w:type="spellStart"/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 района Кировской области. </w:t>
      </w:r>
    </w:p>
    <w:p w:rsidR="00F52936" w:rsidRDefault="00F52936" w:rsidP="00586EE2">
      <w:pPr>
        <w:shd w:val="clear" w:color="auto" w:fill="FFFFFF"/>
        <w:spacing w:after="163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586EE2" w:rsidRPr="00F52936" w:rsidRDefault="00586EE2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 и в целях предупреждения пожаров в жилых помещениях и гибели людей в них, ад</w:t>
      </w:r>
      <w:r w:rsidR="002A4415">
        <w:rPr>
          <w:rFonts w:ascii="Times New Roman" w:eastAsia="Times New Roman" w:hAnsi="Times New Roman" w:cs="Times New Roman"/>
          <w:color w:val="333333"/>
          <w:sz w:val="24"/>
          <w:szCs w:val="24"/>
        </w:rPr>
        <w:t>министрация Селинского сельского поселения</w:t>
      </w:r>
    </w:p>
    <w:p w:rsidR="00586EE2" w:rsidRDefault="00586EE2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ЯЕТ:</w:t>
      </w:r>
    </w:p>
    <w:p w:rsidR="002A4415" w:rsidRPr="007C5396" w:rsidRDefault="007C5396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Утвердить порядок проверки  жилого сектора </w:t>
      </w:r>
      <w:r w:rsidR="002A4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5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тивопожарной безопасности на территории Селинского сельского    поселения </w:t>
      </w:r>
      <w:proofErr w:type="spellStart"/>
      <w:r w:rsidRPr="007C5396">
        <w:rPr>
          <w:rFonts w:ascii="Times New Roman" w:eastAsia="Times New Roman" w:hAnsi="Times New Roman" w:cs="Times New Roman"/>
          <w:color w:val="000000"/>
          <w:sz w:val="24"/>
          <w:szCs w:val="24"/>
        </w:rPr>
        <w:t>Кильмезского</w:t>
      </w:r>
      <w:proofErr w:type="spellEnd"/>
      <w:r w:rsidRPr="007C5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ировской области</w:t>
      </w:r>
      <w:r w:rsidR="00277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ю № 1 настоящему постановлению.</w:t>
      </w:r>
    </w:p>
    <w:p w:rsidR="0023030F" w:rsidRPr="00F52936" w:rsidRDefault="002A4415" w:rsidP="0023030F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Создать профилактическую группу по </w:t>
      </w:r>
      <w:r w:rsidR="0023030F" w:rsidRPr="0023030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оверке жилого сектора на соблюдение требований пожарной безопасности  на территории Селинского сельского </w:t>
      </w:r>
      <w:proofErr w:type="spellStart"/>
      <w:r w:rsidR="0023030F" w:rsidRPr="0023030F">
        <w:rPr>
          <w:rFonts w:ascii="Times New Roman" w:eastAsia="Times New Roman" w:hAnsi="Times New Roman" w:cs="Times New Roman"/>
          <w:color w:val="444444"/>
          <w:sz w:val="24"/>
          <w:szCs w:val="24"/>
        </w:rPr>
        <w:t>Кильмезского</w:t>
      </w:r>
      <w:proofErr w:type="spellEnd"/>
      <w:r w:rsidR="0023030F" w:rsidRPr="0023030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района Кировской области</w:t>
      </w:r>
      <w:r w:rsidR="0023030F" w:rsidRPr="002303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3030F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и утвердить е</w:t>
      </w:r>
      <w:r w:rsidR="0023030F">
        <w:rPr>
          <w:rFonts w:ascii="Times New Roman" w:eastAsia="Times New Roman" w:hAnsi="Times New Roman" w:cs="Times New Roman"/>
          <w:color w:val="333333"/>
          <w:sz w:val="24"/>
          <w:szCs w:val="24"/>
        </w:rPr>
        <w:t>е состав согласно приложению № 2</w:t>
      </w:r>
      <w:r w:rsidR="0023030F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настоящему постановлению.</w:t>
      </w:r>
    </w:p>
    <w:p w:rsidR="00586EE2" w:rsidRPr="00F52936" w:rsidRDefault="002A4415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Утвердить график </w:t>
      </w:r>
      <w:r w:rsidR="0023030F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ы профилактической</w:t>
      </w:r>
      <w:r w:rsidR="00277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уппы</w:t>
      </w:r>
      <w:r w:rsidR="0023030F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</w:t>
      </w:r>
      <w:r w:rsidR="0023030F" w:rsidRPr="0023030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оверке жилого сектора на соблюдение требований пожарной безопасности  на территории Селинского сельского </w:t>
      </w:r>
      <w:proofErr w:type="spellStart"/>
      <w:r w:rsidR="0023030F" w:rsidRPr="0023030F">
        <w:rPr>
          <w:rFonts w:ascii="Times New Roman" w:eastAsia="Times New Roman" w:hAnsi="Times New Roman" w:cs="Times New Roman"/>
          <w:color w:val="444444"/>
          <w:sz w:val="24"/>
          <w:szCs w:val="24"/>
        </w:rPr>
        <w:t>Кильмезского</w:t>
      </w:r>
      <w:proofErr w:type="spellEnd"/>
      <w:r w:rsidR="0023030F" w:rsidRPr="0023030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района Кировской области</w:t>
      </w:r>
      <w:r w:rsidR="0023030F" w:rsidRPr="002303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но приложению №3</w:t>
      </w:r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настоящему постановлению.</w:t>
      </w:r>
    </w:p>
    <w:p w:rsidR="00586EE2" w:rsidRPr="00F52936" w:rsidRDefault="002A4415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gramStart"/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полнением настоящего постановления оставляю за собой.</w:t>
      </w:r>
    </w:p>
    <w:p w:rsidR="00586EE2" w:rsidRPr="00F52936" w:rsidRDefault="002A4415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586EE2"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. Настоящее постановление вступает в силу с момента обнародования.</w:t>
      </w:r>
    </w:p>
    <w:p w:rsidR="00586EE2" w:rsidRPr="00F52936" w:rsidRDefault="00586EE2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86EE2" w:rsidRPr="00F52936" w:rsidRDefault="00586EE2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Гла</w:t>
      </w:r>
      <w:r w:rsidR="002A4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 поселения:                                                                                              </w:t>
      </w:r>
      <w:proofErr w:type="spellStart"/>
      <w:r w:rsidR="002A4415">
        <w:rPr>
          <w:rFonts w:ascii="Times New Roman" w:eastAsia="Times New Roman" w:hAnsi="Times New Roman" w:cs="Times New Roman"/>
          <w:color w:val="333333"/>
          <w:sz w:val="24"/>
          <w:szCs w:val="24"/>
        </w:rPr>
        <w:t>Р.Г.Галимов</w:t>
      </w:r>
      <w:proofErr w:type="spellEnd"/>
    </w:p>
    <w:p w:rsidR="00586EE2" w:rsidRDefault="00586EE2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3030F" w:rsidRDefault="0023030F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030F" w:rsidRDefault="0023030F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030F" w:rsidRDefault="0023030F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030F" w:rsidRDefault="0023030F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030F" w:rsidRPr="00F52936" w:rsidRDefault="0023030F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86EE2" w:rsidRPr="00F52936" w:rsidRDefault="00586EE2" w:rsidP="00586EE2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D0485" w:rsidRDefault="001D0485" w:rsidP="001D048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е № 1 </w:t>
      </w:r>
    </w:p>
    <w:p w:rsidR="001D0485" w:rsidRPr="00F52936" w:rsidRDefault="001B0CDC" w:rsidP="001D048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</w:t>
      </w:r>
      <w:r w:rsidR="00640E8A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ию от 23 мая  2018г. № 17</w:t>
      </w:r>
    </w:p>
    <w:p w:rsidR="00BE6E32" w:rsidRDefault="00BE6E32" w:rsidP="00BE6E32">
      <w:pPr>
        <w:shd w:val="clear" w:color="auto" w:fill="FFFFFF"/>
        <w:spacing w:before="125" w:after="125" w:line="250" w:lineRule="atLeast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</w:t>
      </w:r>
    </w:p>
    <w:p w:rsidR="001D0485" w:rsidRDefault="007C5396" w:rsidP="00277925">
      <w:pPr>
        <w:shd w:val="clear" w:color="auto" w:fill="FFFFFF"/>
        <w:spacing w:before="125" w:after="125" w:line="250" w:lineRule="atLeast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</w:t>
      </w:r>
      <w:r w:rsidR="00BE6E32" w:rsidRPr="00BE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BE6E32" w:rsidRPr="00BE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илого сектора по противопожарной безопасности</w:t>
      </w:r>
      <w:r w:rsidR="00B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6E32" w:rsidRPr="00BE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территории Селинского сельского</w:t>
      </w:r>
      <w:r w:rsidR="00BE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BE6E32" w:rsidRPr="00BE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еления </w:t>
      </w:r>
      <w:proofErr w:type="spellStart"/>
      <w:r w:rsidR="00BE6E32" w:rsidRPr="00BE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льмезского</w:t>
      </w:r>
      <w:proofErr w:type="spellEnd"/>
      <w:r w:rsidR="00BE6E32" w:rsidRPr="00BE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 Кировской области</w:t>
      </w:r>
    </w:p>
    <w:p w:rsidR="004567F5" w:rsidRPr="00277925" w:rsidRDefault="004567F5" w:rsidP="00277925">
      <w:pPr>
        <w:shd w:val="clear" w:color="auto" w:fill="FFFFFF"/>
        <w:spacing w:before="125" w:after="125" w:line="250" w:lineRule="atLeast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7457" w:rsidRPr="00BE6E32" w:rsidRDefault="00F17457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</w:rPr>
      </w:pPr>
      <w:r w:rsidRPr="00BE6E32">
        <w:rPr>
          <w:color w:val="000000"/>
          <w:bdr w:val="none" w:sz="0" w:space="0" w:color="auto" w:frame="1"/>
        </w:rPr>
        <w:t xml:space="preserve">1. Территория, прилегающая к жилым домам и общежитиям должна постоянно содержаться в чистоте и очищаться от тары, мусора </w:t>
      </w:r>
      <w:r w:rsidR="00277925">
        <w:rPr>
          <w:color w:val="000000"/>
          <w:bdr w:val="none" w:sz="0" w:space="0" w:color="auto" w:frame="1"/>
        </w:rPr>
        <w:t xml:space="preserve"> и отходов.</w:t>
      </w:r>
    </w:p>
    <w:p w:rsidR="00F17457" w:rsidRPr="00BE6E32" w:rsidRDefault="00F17457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</w:rPr>
      </w:pPr>
      <w:r w:rsidRPr="00BE6E32">
        <w:rPr>
          <w:color w:val="000000"/>
          <w:bdr w:val="none" w:sz="0" w:space="0" w:color="auto" w:frame="1"/>
        </w:rPr>
        <w:t>Горючие отходы собирают в специально выделенных площадках в контейнеры или ящики, а затем вывозят. Ко всем зданиям, пожарным водоёмам и гидрантам должен быть свободный доступ. Во дворе жилой застройки временное хранение топлива разрешается не ближе 5 м от здания. Строить сараи, гаражи пристройки к зданиям, производить перепланировку жилых домов и общеж</w:t>
      </w:r>
      <w:r w:rsidR="00BE6E32">
        <w:rPr>
          <w:color w:val="000000"/>
          <w:bdr w:val="none" w:sz="0" w:space="0" w:color="auto" w:frame="1"/>
        </w:rPr>
        <w:t xml:space="preserve">итий разрешается только с согласованием </w:t>
      </w:r>
      <w:r w:rsidR="00277925">
        <w:rPr>
          <w:color w:val="000000"/>
          <w:bdr w:val="none" w:sz="0" w:space="0" w:color="auto" w:frame="1"/>
        </w:rPr>
        <w:t xml:space="preserve"> </w:t>
      </w:r>
      <w:r w:rsidRPr="00BE6E32">
        <w:rPr>
          <w:color w:val="000000"/>
          <w:bdr w:val="none" w:sz="0" w:space="0" w:color="auto" w:frame="1"/>
        </w:rPr>
        <w:t xml:space="preserve"> коми</w:t>
      </w:r>
      <w:r w:rsidR="00BE6E32">
        <w:rPr>
          <w:color w:val="000000"/>
          <w:bdr w:val="none" w:sz="0" w:space="0" w:color="auto" w:frame="1"/>
        </w:rPr>
        <w:t>ссией Селинского сельского поселения</w:t>
      </w:r>
      <w:r w:rsidRPr="00BE6E32">
        <w:rPr>
          <w:color w:val="000000"/>
          <w:bdr w:val="none" w:sz="0" w:space="0" w:color="auto" w:frame="1"/>
        </w:rPr>
        <w:t>.</w:t>
      </w:r>
    </w:p>
    <w:p w:rsidR="00F17457" w:rsidRPr="00BE6E32" w:rsidRDefault="00F17457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</w:rPr>
      </w:pPr>
      <w:r w:rsidRPr="00BE6E32">
        <w:rPr>
          <w:color w:val="000000"/>
          <w:bdr w:val="none" w:sz="0" w:space="0" w:color="auto" w:frame="1"/>
        </w:rPr>
        <w:t xml:space="preserve">2. При проверке противопожарного состояния работникам пожарной охраны особое внимание следует уделить </w:t>
      </w:r>
      <w:r w:rsidR="00277925">
        <w:rPr>
          <w:color w:val="000000"/>
          <w:bdr w:val="none" w:sz="0" w:space="0" w:color="auto" w:frame="1"/>
        </w:rPr>
        <w:t xml:space="preserve">подсобным </w:t>
      </w:r>
      <w:r w:rsidRPr="00BE6E32">
        <w:rPr>
          <w:color w:val="000000"/>
          <w:bdr w:val="none" w:sz="0" w:space="0" w:color="auto" w:frame="1"/>
        </w:rPr>
        <w:t xml:space="preserve">помещениям </w:t>
      </w:r>
      <w:r w:rsidR="00277925">
        <w:rPr>
          <w:color w:val="000000"/>
          <w:bdr w:val="none" w:sz="0" w:space="0" w:color="auto" w:frame="1"/>
        </w:rPr>
        <w:t xml:space="preserve"> и </w:t>
      </w:r>
      <w:r w:rsidRPr="00BE6E32">
        <w:rPr>
          <w:color w:val="000000"/>
          <w:bdr w:val="none" w:sz="0" w:space="0" w:color="auto" w:frame="1"/>
        </w:rPr>
        <w:t>общего пользования.</w:t>
      </w:r>
    </w:p>
    <w:p w:rsidR="00F17457" w:rsidRPr="00BE6E32" w:rsidRDefault="00F17457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</w:rPr>
      </w:pPr>
      <w:r w:rsidRPr="00BE6E32">
        <w:rPr>
          <w:color w:val="000000"/>
          <w:bdr w:val="none" w:sz="0" w:space="0" w:color="auto" w:frame="1"/>
        </w:rPr>
        <w:t>Черд</w:t>
      </w:r>
      <w:r w:rsidR="00277925">
        <w:rPr>
          <w:color w:val="000000"/>
          <w:bdr w:val="none" w:sz="0" w:space="0" w:color="auto" w:frame="1"/>
        </w:rPr>
        <w:t xml:space="preserve">аки, окна чердаков </w:t>
      </w:r>
      <w:r w:rsidRPr="00BE6E32">
        <w:rPr>
          <w:color w:val="000000"/>
          <w:bdr w:val="none" w:sz="0" w:space="0" w:color="auto" w:frame="1"/>
        </w:rPr>
        <w:t xml:space="preserve"> должны быть остеклены и закрыты.</w:t>
      </w:r>
    </w:p>
    <w:p w:rsidR="00F17457" w:rsidRPr="00BE6E32" w:rsidRDefault="00F17457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</w:rPr>
      </w:pPr>
      <w:r w:rsidRPr="00BE6E32">
        <w:rPr>
          <w:color w:val="000000"/>
          <w:bdr w:val="none" w:sz="0" w:space="0" w:color="auto" w:frame="1"/>
        </w:rPr>
        <w:t>Не хранятся горючие материалы и предметы за исключением оконных рам складываемых не ближе 1-го метра от дымоходов.</w:t>
      </w:r>
    </w:p>
    <w:p w:rsidR="00F17457" w:rsidRPr="00BE6E32" w:rsidRDefault="00FD36D1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В подвалах и подсобных помещениях</w:t>
      </w:r>
      <w:r w:rsidR="00F17457" w:rsidRPr="00BE6E32">
        <w:rPr>
          <w:color w:val="000000"/>
          <w:bdr w:val="none" w:sz="0" w:space="0" w:color="auto" w:frame="1"/>
        </w:rPr>
        <w:t xml:space="preserve"> устраивают склады горючих материалов, а также дровяные сараи при условии изоляции ходов в эти помещения от общих лестничных клеток.</w:t>
      </w:r>
    </w:p>
    <w:p w:rsidR="00BE6E32" w:rsidRDefault="00F17457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BE6E32">
        <w:rPr>
          <w:color w:val="000000"/>
          <w:bdr w:val="none" w:sz="0" w:space="0" w:color="auto" w:frame="1"/>
        </w:rPr>
        <w:t>Подвальные и чердачные</w:t>
      </w:r>
      <w:r w:rsidR="00FD36D1">
        <w:rPr>
          <w:color w:val="000000"/>
          <w:bdr w:val="none" w:sz="0" w:space="0" w:color="auto" w:frame="1"/>
        </w:rPr>
        <w:t xml:space="preserve"> помещения содержатся </w:t>
      </w:r>
      <w:proofErr w:type="gramStart"/>
      <w:r w:rsidR="00FD36D1">
        <w:rPr>
          <w:color w:val="000000"/>
          <w:bdr w:val="none" w:sz="0" w:space="0" w:color="auto" w:frame="1"/>
        </w:rPr>
        <w:t>закрытыми</w:t>
      </w:r>
      <w:proofErr w:type="gramEnd"/>
    </w:p>
    <w:p w:rsidR="00BE6E32" w:rsidRPr="00335BCC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  <w:bdr w:val="none" w:sz="0" w:space="0" w:color="auto" w:frame="1"/>
        </w:rPr>
      </w:pPr>
      <w:r w:rsidRPr="00BE6E32">
        <w:rPr>
          <w:color w:val="000000"/>
          <w:spacing w:val="1"/>
          <w:bdr w:val="none" w:sz="0" w:space="0" w:color="auto" w:frame="1"/>
        </w:rPr>
        <w:t>Ответственность за пожарную безопасность индивидуальных жилых домов, дач, гаражей, надворных построек, садовых домиков, несут их владельцы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proofErr w:type="gramStart"/>
      <w:r w:rsidRPr="00B8388D">
        <w:rPr>
          <w:color w:val="000000"/>
          <w:spacing w:val="1"/>
          <w:bdr w:val="none" w:sz="0" w:space="0" w:color="auto" w:frame="1"/>
        </w:rPr>
        <w:t>Территория</w:t>
      </w:r>
      <w:proofErr w:type="gramEnd"/>
      <w:r w:rsidRPr="00B8388D">
        <w:rPr>
          <w:color w:val="000000"/>
          <w:spacing w:val="1"/>
          <w:bdr w:val="none" w:sz="0" w:space="0" w:color="auto" w:frame="1"/>
        </w:rPr>
        <w:t xml:space="preserve"> прилегающая к жилым домам, дачным постройкам должна постоянно содержаться в чистоте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Противопожарные разрывы и дороги между зданиями не разрешается использовать для складирования материалов и для стоянки грузового и легкового транспорта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Все электроустановки должны иметь защиту от токов от токов короткого замыкания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Электронагревательные приборы, настольные лампы, радиоприемники, телевизоры, холодильники, пылесосы и т.д. разрешается включать в электрическую сеть только при помощи штепсельных соединений заводского изготовления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3. При эксплуатации электросетей и электроприборов </w:t>
      </w:r>
      <w:r w:rsidRPr="00B8388D">
        <w:rPr>
          <w:color w:val="000000"/>
          <w:spacing w:val="1"/>
          <w:u w:val="single"/>
          <w:bdr w:val="none" w:sz="0" w:space="0" w:color="auto" w:frame="1"/>
        </w:rPr>
        <w:t>ЗАПРЕЩАЕТСЯ: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а) пользоваться электропроводкой с поврежденной изоляцией;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б) применять для электросетей вместо автоматических предохранителей и калиброванных плавких вставок защиту кустарного изготовления (скрутки проводки, «жучки» и т.п.)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lastRenderedPageBreak/>
        <w:t>в) завязывать электропровода, оттягивать электролампы с помощью веревок и ниток, подвешивать абажуры и люстры на электрические провода, обертывать лампочки материей или бумагой;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г) пользоваться электроутюгом, электроплиткой, электрочайником и др. приборами без несгораемой подставки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При пользовании отопительными и бытовыми нагревательными приборами </w:t>
      </w:r>
      <w:r w:rsidRPr="00B8388D">
        <w:rPr>
          <w:color w:val="000000"/>
          <w:spacing w:val="1"/>
          <w:u w:val="single"/>
          <w:bdr w:val="none" w:sz="0" w:space="0" w:color="auto" w:frame="1"/>
        </w:rPr>
        <w:t>ЗАПРЕЩАЕТСЯ: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а) пользоваться печами и очагами, имеющими трещины, неисправные дверцы, недостаточные разделки от дыма до деревянных конструкций стен, перегородок и перекрытий;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б) применять для розжига печей на твердом топливе бензин, керосин и другие ЛВЖ;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в) перекаливать печи, а так же сушить дрова, одежду и др. горючие материалы на печах и возле них;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г) оставлять без присмотра топящиеся печи, зажженные керосинки, керогазы, примусы, а так же поручать надзор за ними малолетним детям;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proofErr w:type="spellStart"/>
      <w:r w:rsidRPr="00B8388D">
        <w:rPr>
          <w:color w:val="000000"/>
          <w:spacing w:val="1"/>
          <w:bdr w:val="none" w:sz="0" w:space="0" w:color="auto" w:frame="1"/>
        </w:rPr>
        <w:t>д</w:t>
      </w:r>
      <w:proofErr w:type="spellEnd"/>
      <w:r w:rsidRPr="00B8388D">
        <w:rPr>
          <w:color w:val="000000"/>
          <w:spacing w:val="1"/>
          <w:bdr w:val="none" w:sz="0" w:space="0" w:color="auto" w:frame="1"/>
        </w:rPr>
        <w:t>) использовать для дымовых труб керамические, асбоцементные, металлические трубы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Очистку от сажи дымоходов и дымовых труб печей необходимо производить перед началом отопительного сезона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 xml:space="preserve">Около каждой печи должен быть прибит </w:t>
      </w:r>
      <w:proofErr w:type="spellStart"/>
      <w:r w:rsidRPr="00B8388D">
        <w:rPr>
          <w:color w:val="000000"/>
          <w:spacing w:val="1"/>
          <w:bdr w:val="none" w:sz="0" w:space="0" w:color="auto" w:frame="1"/>
        </w:rPr>
        <w:t>предтопочный</w:t>
      </w:r>
      <w:proofErr w:type="spellEnd"/>
      <w:r w:rsidRPr="00B8388D">
        <w:rPr>
          <w:color w:val="000000"/>
          <w:spacing w:val="1"/>
          <w:bdr w:val="none" w:sz="0" w:space="0" w:color="auto" w:frame="1"/>
        </w:rPr>
        <w:t xml:space="preserve"> металлический лист76х50 см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На чердаках все трубы должны быть побелены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В летний пожароопасный период во время сильного ветра топка печей должна временно прекращаться.</w:t>
      </w:r>
      <w:r w:rsidR="00335BCC">
        <w:rPr>
          <w:color w:val="000000"/>
          <w:spacing w:val="1"/>
          <w:bdr w:val="none" w:sz="0" w:space="0" w:color="auto" w:frame="1"/>
        </w:rPr>
        <w:t xml:space="preserve"> Бани затоплять 18.00 час в летний период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4. В гаражах индивидуального пользования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u w:val="single"/>
          <w:bdr w:val="none" w:sz="0" w:space="0" w:color="auto" w:frame="1"/>
        </w:rPr>
        <w:t>ЗАПРЕЩАЕТСЯ: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 xml:space="preserve">а) оставлять автомашины в гаражах при наличии в них течи из топливных бачков, </w:t>
      </w:r>
      <w:proofErr w:type="spellStart"/>
      <w:r w:rsidRPr="00B8388D">
        <w:rPr>
          <w:color w:val="000000"/>
          <w:spacing w:val="1"/>
          <w:bdr w:val="none" w:sz="0" w:space="0" w:color="auto" w:frame="1"/>
        </w:rPr>
        <w:t>топливопроводов</w:t>
      </w:r>
      <w:proofErr w:type="spellEnd"/>
      <w:r w:rsidRPr="00B8388D">
        <w:rPr>
          <w:color w:val="000000"/>
          <w:spacing w:val="1"/>
          <w:bdr w:val="none" w:sz="0" w:space="0" w:color="auto" w:frame="1"/>
        </w:rPr>
        <w:t>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б) хранить предметы домашнего обихода, а так же запас легковоспламеняющихся и горючих жидкостей в следующих количествах: бензина – 20 кг, масел – 5 кг</w:t>
      </w:r>
      <w:proofErr w:type="gramStart"/>
      <w:r w:rsidRPr="00B8388D">
        <w:rPr>
          <w:color w:val="000000"/>
          <w:spacing w:val="1"/>
          <w:bdr w:val="none" w:sz="0" w:space="0" w:color="auto" w:frame="1"/>
        </w:rPr>
        <w:t xml:space="preserve"> .</w:t>
      </w:r>
      <w:proofErr w:type="gramEnd"/>
      <w:r w:rsidRPr="00B8388D">
        <w:rPr>
          <w:color w:val="000000"/>
          <w:spacing w:val="1"/>
          <w:bdr w:val="none" w:sz="0" w:space="0" w:color="auto" w:frame="1"/>
        </w:rPr>
        <w:t>Хранение указанного количества бензина и масел допускается только в металлической плотно закрытой таре.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в) производить окраску машин;</w:t>
      </w:r>
    </w:p>
    <w:p w:rsidR="00BE6E32" w:rsidRPr="00B8388D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r w:rsidRPr="00B8388D">
        <w:rPr>
          <w:color w:val="000000"/>
          <w:spacing w:val="1"/>
          <w:bdr w:val="none" w:sz="0" w:space="0" w:color="auto" w:frame="1"/>
        </w:rPr>
        <w:t>г) заправлять машину горючим;</w:t>
      </w:r>
    </w:p>
    <w:p w:rsidR="001D0485" w:rsidRPr="00335BCC" w:rsidRDefault="00BE6E32" w:rsidP="004567F5">
      <w:pPr>
        <w:pStyle w:val="a4"/>
        <w:spacing w:before="0" w:beforeAutospacing="0" w:after="0" w:afterAutospacing="0" w:line="326" w:lineRule="atLeast"/>
        <w:jc w:val="both"/>
        <w:textAlignment w:val="baseline"/>
        <w:rPr>
          <w:color w:val="000000"/>
          <w:spacing w:val="1"/>
        </w:rPr>
      </w:pPr>
      <w:proofErr w:type="spellStart"/>
      <w:r w:rsidRPr="00B8388D">
        <w:rPr>
          <w:color w:val="000000"/>
          <w:spacing w:val="1"/>
          <w:bdr w:val="none" w:sz="0" w:space="0" w:color="auto" w:frame="1"/>
        </w:rPr>
        <w:t>д</w:t>
      </w:r>
      <w:proofErr w:type="spellEnd"/>
      <w:r w:rsidRPr="00B8388D">
        <w:rPr>
          <w:color w:val="000000"/>
          <w:spacing w:val="1"/>
          <w:bdr w:val="none" w:sz="0" w:space="0" w:color="auto" w:frame="1"/>
        </w:rPr>
        <w:t>) производить в помещении гаража мойку деталей керосином и бензином, а так же производить ремонтные работы с применением открытых источников огня, зажигать факелы для подогрева двигате</w:t>
      </w:r>
      <w:r w:rsidR="004567F5">
        <w:rPr>
          <w:color w:val="000000"/>
          <w:spacing w:val="1"/>
          <w:bdr w:val="none" w:sz="0" w:space="0" w:color="auto" w:frame="1"/>
        </w:rPr>
        <w:t>лей.</w:t>
      </w:r>
    </w:p>
    <w:p w:rsidR="001D0485" w:rsidRDefault="001D0485" w:rsidP="002A441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415" w:rsidRDefault="00586EE2" w:rsidP="002A441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 w:rsidR="0023030F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№ 2</w:t>
      </w:r>
      <w:r w:rsidR="002A4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86EE2" w:rsidRPr="00F52936" w:rsidRDefault="002A4415" w:rsidP="002A4415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456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CD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ю от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  </w:t>
      </w:r>
      <w:r w:rsidR="001B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г. № </w:t>
      </w:r>
      <w:r w:rsidR="00640E8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586EE2" w:rsidRPr="00EF284E" w:rsidRDefault="00586EE2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color w:val="324563"/>
          <w:sz w:val="24"/>
          <w:szCs w:val="24"/>
        </w:rPr>
      </w:pPr>
      <w:r w:rsidRPr="00EF284E"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  <w:t>СОСТАВ</w:t>
      </w:r>
    </w:p>
    <w:p w:rsidR="00586EE2" w:rsidRDefault="00586EE2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  <w:r w:rsidRPr="00EF284E">
        <w:rPr>
          <w:rFonts w:ascii="Times New Roman" w:eastAsia="Times New Roman" w:hAnsi="Times New Roman" w:cs="Times New Roman"/>
          <w:b/>
          <w:color w:val="324563"/>
          <w:sz w:val="24"/>
          <w:szCs w:val="24"/>
        </w:rPr>
        <w:t xml:space="preserve">профилактической группы </w:t>
      </w:r>
      <w:r w:rsidR="00EF284E" w:rsidRPr="00EF284E">
        <w:rPr>
          <w:rFonts w:ascii="Times New Roman" w:eastAsia="Times New Roman" w:hAnsi="Times New Roman" w:cs="Times New Roman"/>
          <w:b/>
          <w:color w:val="324563"/>
          <w:sz w:val="24"/>
          <w:szCs w:val="24"/>
        </w:rPr>
        <w:t xml:space="preserve">по проверке жилого сектора на соблюдение правил пожарной безопасности   </w:t>
      </w:r>
      <w:r w:rsidRPr="00EF284E">
        <w:rPr>
          <w:rFonts w:ascii="Times New Roman" w:eastAsia="Times New Roman" w:hAnsi="Times New Roman" w:cs="Times New Roman"/>
          <w:b/>
          <w:color w:val="324563"/>
          <w:sz w:val="24"/>
          <w:szCs w:val="24"/>
        </w:rPr>
        <w:t>на территории</w:t>
      </w:r>
      <w:r w:rsidRPr="00F52936">
        <w:rPr>
          <w:rFonts w:ascii="Times New Roman" w:eastAsia="Times New Roman" w:hAnsi="Times New Roman" w:cs="Times New Roman"/>
          <w:color w:val="324563"/>
          <w:sz w:val="24"/>
          <w:szCs w:val="24"/>
        </w:rPr>
        <w:t> </w:t>
      </w:r>
      <w:r w:rsidR="00EF284E"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  <w:t xml:space="preserve">Селинского сельского поселения </w:t>
      </w:r>
    </w:p>
    <w:p w:rsidR="00EF284E" w:rsidRDefault="00EF284E" w:rsidP="00EF284E">
      <w:pPr>
        <w:shd w:val="clear" w:color="auto" w:fill="FFFFFF"/>
        <w:spacing w:before="125" w:after="125" w:line="250" w:lineRule="atLeast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EF284E" w:rsidTr="00EF284E">
        <w:tc>
          <w:tcPr>
            <w:tcW w:w="959" w:type="dxa"/>
          </w:tcPr>
          <w:p w:rsidR="00EF284E" w:rsidRPr="00EF284E" w:rsidRDefault="00EF284E" w:rsidP="00EF284E">
            <w:pPr>
              <w:spacing w:before="125" w:after="125" w:line="250" w:lineRule="atLeast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r w:rsidRPr="00EF284E"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284E"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п</w:t>
            </w:r>
            <w:proofErr w:type="spellEnd"/>
            <w:proofErr w:type="gramEnd"/>
            <w:r w:rsidRPr="00EF284E"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/</w:t>
            </w:r>
            <w:proofErr w:type="spellStart"/>
            <w:r w:rsidRPr="00EF284E"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EF284E" w:rsidRPr="00EF284E" w:rsidRDefault="004567F5" w:rsidP="004567F5">
            <w:pPr>
              <w:spacing w:before="125" w:after="125" w:line="250" w:lineRule="atLeast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 xml:space="preserve">Состав группы            ФИО </w:t>
            </w:r>
          </w:p>
        </w:tc>
        <w:tc>
          <w:tcPr>
            <w:tcW w:w="3191" w:type="dxa"/>
          </w:tcPr>
          <w:p w:rsidR="00EF284E" w:rsidRPr="00EF284E" w:rsidRDefault="00EF284E" w:rsidP="004567F5">
            <w:pPr>
              <w:spacing w:before="125" w:after="125" w:line="250" w:lineRule="atLeas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r w:rsidRPr="00EF284E"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должность</w:t>
            </w:r>
          </w:p>
        </w:tc>
      </w:tr>
      <w:tr w:rsidR="00EF284E" w:rsidTr="00EF284E">
        <w:tc>
          <w:tcPr>
            <w:tcW w:w="959" w:type="dxa"/>
          </w:tcPr>
          <w:p w:rsidR="00EF284E" w:rsidRPr="00EF284E" w:rsidRDefault="00EF284E" w:rsidP="00EF284E">
            <w:pPr>
              <w:spacing w:before="125" w:after="125" w:line="250" w:lineRule="atLeast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r w:rsidRPr="00EF284E"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EF284E" w:rsidRPr="00EF284E" w:rsidRDefault="00EF284E" w:rsidP="00EF284E">
            <w:pPr>
              <w:spacing w:before="125" w:after="125" w:line="250" w:lineRule="atLeast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proofErr w:type="spellStart"/>
            <w:r w:rsidRPr="00EF284E"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Галимов</w:t>
            </w:r>
            <w:proofErr w:type="spellEnd"/>
            <w:r w:rsidRPr="00EF284E"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 xml:space="preserve"> </w:t>
            </w:r>
            <w:proofErr w:type="spellStart"/>
            <w:r w:rsidRPr="00EF284E"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Рашит</w:t>
            </w:r>
            <w:proofErr w:type="spellEnd"/>
            <w:r w:rsidRPr="00EF284E"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 xml:space="preserve"> </w:t>
            </w:r>
            <w:proofErr w:type="spellStart"/>
            <w:r w:rsidRPr="00EF284E"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3191" w:type="dxa"/>
          </w:tcPr>
          <w:p w:rsidR="00EF284E" w:rsidRPr="00EF284E" w:rsidRDefault="00EF284E" w:rsidP="00EF284E">
            <w:pPr>
              <w:spacing w:before="125" w:after="125" w:line="250" w:lineRule="atLeast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r w:rsidRPr="00EF284E"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глава поселения</w:t>
            </w:r>
          </w:p>
        </w:tc>
      </w:tr>
      <w:tr w:rsidR="00EF284E" w:rsidTr="00EF284E">
        <w:tc>
          <w:tcPr>
            <w:tcW w:w="959" w:type="dxa"/>
          </w:tcPr>
          <w:p w:rsidR="00EF284E" w:rsidRPr="00EF284E" w:rsidRDefault="00EF284E" w:rsidP="00EF284E">
            <w:pPr>
              <w:spacing w:before="125" w:after="125" w:line="250" w:lineRule="atLeast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r w:rsidRPr="00EF284E"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EF284E" w:rsidRPr="00EF284E" w:rsidRDefault="00EF284E" w:rsidP="00EF284E">
            <w:pPr>
              <w:spacing w:before="125" w:after="125" w:line="250" w:lineRule="atLeast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r w:rsidRPr="00EF284E"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Филимонов Юрий Леонидович</w:t>
            </w:r>
          </w:p>
        </w:tc>
        <w:tc>
          <w:tcPr>
            <w:tcW w:w="3191" w:type="dxa"/>
          </w:tcPr>
          <w:p w:rsidR="00EF284E" w:rsidRPr="00EF284E" w:rsidRDefault="00EF284E" w:rsidP="00EF284E">
            <w:pPr>
              <w:spacing w:before="125" w:after="125" w:line="250" w:lineRule="atLeast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начальник ДПО</w:t>
            </w:r>
          </w:p>
        </w:tc>
      </w:tr>
      <w:tr w:rsidR="00EF284E" w:rsidTr="00EF284E">
        <w:tc>
          <w:tcPr>
            <w:tcW w:w="959" w:type="dxa"/>
          </w:tcPr>
          <w:p w:rsidR="00EF284E" w:rsidRPr="00EF284E" w:rsidRDefault="00EF284E" w:rsidP="00EF284E">
            <w:pPr>
              <w:spacing w:before="125" w:after="125" w:line="250" w:lineRule="atLeast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EF284E" w:rsidRPr="00EF284E" w:rsidRDefault="00EF284E" w:rsidP="00EF284E">
            <w:pPr>
              <w:spacing w:before="125" w:after="125" w:line="250" w:lineRule="atLeast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Брызгалов Семен Михайлович</w:t>
            </w:r>
          </w:p>
        </w:tc>
        <w:tc>
          <w:tcPr>
            <w:tcW w:w="3191" w:type="dxa"/>
          </w:tcPr>
          <w:p w:rsidR="00EF284E" w:rsidRDefault="00EF284E" w:rsidP="00EF284E">
            <w:pPr>
              <w:spacing w:before="125" w:after="125" w:line="250" w:lineRule="atLeast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Селинс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 xml:space="preserve"> сельской Думы</w:t>
            </w:r>
          </w:p>
        </w:tc>
      </w:tr>
      <w:tr w:rsidR="00EF284E" w:rsidTr="00EF284E">
        <w:tc>
          <w:tcPr>
            <w:tcW w:w="959" w:type="dxa"/>
          </w:tcPr>
          <w:p w:rsidR="00EF284E" w:rsidRDefault="00EF284E" w:rsidP="00EF284E">
            <w:pPr>
              <w:spacing w:before="125" w:after="125" w:line="250" w:lineRule="atLeast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EF284E" w:rsidRDefault="00EF284E" w:rsidP="00EF284E">
            <w:pPr>
              <w:spacing w:before="125" w:after="125" w:line="250" w:lineRule="atLeast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 xml:space="preserve">Белякова Альб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>Гайфутдиновна</w:t>
            </w:r>
            <w:proofErr w:type="spellEnd"/>
          </w:p>
        </w:tc>
        <w:tc>
          <w:tcPr>
            <w:tcW w:w="3191" w:type="dxa"/>
          </w:tcPr>
          <w:p w:rsidR="00EF284E" w:rsidRDefault="00EF284E" w:rsidP="00EF284E">
            <w:pPr>
              <w:spacing w:before="125" w:after="125" w:line="250" w:lineRule="atLeast"/>
              <w:outlineLvl w:val="5"/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24563"/>
                <w:sz w:val="24"/>
                <w:szCs w:val="24"/>
              </w:rPr>
              <w:t xml:space="preserve">специалист администрации </w:t>
            </w:r>
          </w:p>
        </w:tc>
      </w:tr>
    </w:tbl>
    <w:p w:rsidR="0023030F" w:rsidRPr="00F52936" w:rsidRDefault="0023030F" w:rsidP="0023030F">
      <w:pPr>
        <w:shd w:val="clear" w:color="auto" w:fill="FFFFFF"/>
        <w:spacing w:after="16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030F" w:rsidRDefault="0023030F" w:rsidP="0023030F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9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е № 3 </w:t>
      </w:r>
    </w:p>
    <w:p w:rsidR="0023030F" w:rsidRPr="00F52936" w:rsidRDefault="001B0CDC" w:rsidP="0023030F">
      <w:pPr>
        <w:shd w:val="clear" w:color="auto" w:fill="FFFFFF"/>
        <w:spacing w:before="125" w:after="125" w:line="25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</w:t>
      </w:r>
      <w:r w:rsidR="00640E8A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ию от 23 мая  2018г. № 17</w:t>
      </w: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23030F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  <w:t xml:space="preserve">График работы профилактической группы </w:t>
      </w:r>
      <w:r w:rsidRPr="00EF284E">
        <w:rPr>
          <w:rFonts w:ascii="Times New Roman" w:eastAsia="Times New Roman" w:hAnsi="Times New Roman" w:cs="Times New Roman"/>
          <w:b/>
          <w:color w:val="324563"/>
          <w:sz w:val="24"/>
          <w:szCs w:val="24"/>
        </w:rPr>
        <w:t>по проверке жилого сектора на соблюдение правил пожарной безопасности   на территории</w:t>
      </w:r>
      <w:r w:rsidRPr="00F52936">
        <w:rPr>
          <w:rFonts w:ascii="Times New Roman" w:eastAsia="Times New Roman" w:hAnsi="Times New Roman" w:cs="Times New Roman"/>
          <w:color w:val="32456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  <w:t>Селинского сельского поселения</w:t>
      </w: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6"/>
        <w:gridCol w:w="1862"/>
        <w:gridCol w:w="3847"/>
        <w:gridCol w:w="3226"/>
      </w:tblGrid>
      <w:tr w:rsidR="0023030F" w:rsidTr="00083E09">
        <w:tc>
          <w:tcPr>
            <w:tcW w:w="636" w:type="dxa"/>
            <w:vAlign w:val="center"/>
          </w:tcPr>
          <w:p w:rsidR="0023030F" w:rsidRPr="00F52936" w:rsidRDefault="0023030F" w:rsidP="00DF6CC0">
            <w:pPr>
              <w:spacing w:before="38" w:after="38"/>
              <w:ind w:left="38" w:right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2936"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  <w:t>п</w:t>
            </w:r>
            <w:proofErr w:type="spellEnd"/>
            <w:proofErr w:type="gramEnd"/>
            <w:r w:rsidRPr="00F52936"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  <w:t>/</w:t>
            </w:r>
            <w:proofErr w:type="spellStart"/>
            <w:r w:rsidRPr="00F52936"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2" w:type="dxa"/>
            <w:vAlign w:val="center"/>
          </w:tcPr>
          <w:p w:rsidR="0023030F" w:rsidRPr="00F52936" w:rsidRDefault="0023030F" w:rsidP="00DF6CC0">
            <w:pPr>
              <w:spacing w:before="38" w:after="38"/>
              <w:ind w:left="38" w:right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  <w:t>Месяц проведения мероприятия*</w:t>
            </w:r>
          </w:p>
        </w:tc>
        <w:tc>
          <w:tcPr>
            <w:tcW w:w="3847" w:type="dxa"/>
            <w:vAlign w:val="center"/>
          </w:tcPr>
          <w:p w:rsidR="0023030F" w:rsidRPr="00F52936" w:rsidRDefault="0023030F" w:rsidP="00DF6CC0">
            <w:pPr>
              <w:spacing w:before="38" w:after="38"/>
              <w:ind w:left="38" w:right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  <w:t>Мероприятие</w:t>
            </w:r>
          </w:p>
        </w:tc>
        <w:tc>
          <w:tcPr>
            <w:tcW w:w="3226" w:type="dxa"/>
            <w:vAlign w:val="center"/>
          </w:tcPr>
          <w:p w:rsidR="0023030F" w:rsidRPr="00F52936" w:rsidRDefault="0023030F" w:rsidP="00DF6CC0">
            <w:pPr>
              <w:spacing w:before="38" w:after="38"/>
              <w:ind w:left="38" w:right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b/>
                <w:bCs/>
                <w:color w:val="061723"/>
                <w:sz w:val="24"/>
                <w:szCs w:val="24"/>
              </w:rPr>
              <w:t>Ответственные лица</w:t>
            </w:r>
          </w:p>
        </w:tc>
      </w:tr>
      <w:tr w:rsidR="0023030F" w:rsidRPr="00F52936" w:rsidTr="00083E09">
        <w:tc>
          <w:tcPr>
            <w:tcW w:w="0" w:type="auto"/>
            <w:hideMark/>
          </w:tcPr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 </w:t>
            </w:r>
          </w:p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остоянно</w:t>
            </w:r>
          </w:p>
        </w:tc>
        <w:tc>
          <w:tcPr>
            <w:tcW w:w="3847" w:type="dxa"/>
            <w:hideMark/>
          </w:tcPr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Разъяснительная работа с гражданами на темы </w:t>
            </w:r>
            <w:proofErr w:type="spellStart"/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ожаробезопасного</w:t>
            </w:r>
            <w:proofErr w:type="spellEnd"/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поведения в жилье (с вручением памяток)</w:t>
            </w:r>
          </w:p>
        </w:tc>
        <w:tc>
          <w:tcPr>
            <w:tcW w:w="3226" w:type="dxa"/>
            <w:hideMark/>
          </w:tcPr>
          <w:p w:rsidR="0023030F" w:rsidRDefault="0023030F" w:rsidP="0023030F">
            <w:pPr>
              <w:spacing w:before="38" w:after="38"/>
              <w:ind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милович-гл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Белякова Аль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йфутд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</w:t>
            </w:r>
          </w:p>
          <w:p w:rsidR="0023030F" w:rsidRPr="00F52936" w:rsidRDefault="0023030F" w:rsidP="0023030F">
            <w:pPr>
              <w:spacing w:before="38" w:after="38"/>
              <w:ind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специалист ад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министрации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.</w:t>
            </w:r>
          </w:p>
        </w:tc>
      </w:tr>
      <w:tr w:rsidR="0023030F" w:rsidRPr="00F52936" w:rsidTr="00083E09">
        <w:tc>
          <w:tcPr>
            <w:tcW w:w="0" w:type="auto"/>
            <w:hideMark/>
          </w:tcPr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 </w:t>
            </w:r>
          </w:p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Январь</w:t>
            </w:r>
          </w:p>
        </w:tc>
        <w:tc>
          <w:tcPr>
            <w:tcW w:w="3847" w:type="dxa"/>
            <w:hideMark/>
          </w:tcPr>
          <w:p w:rsidR="0023030F" w:rsidRPr="00F52936" w:rsidRDefault="0023030F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роверка мест проживания (пребывания) лиц, ведущих асоциальный образ жизни (с вручением памяток)</w:t>
            </w:r>
          </w:p>
        </w:tc>
        <w:tc>
          <w:tcPr>
            <w:tcW w:w="3226" w:type="dxa"/>
            <w:hideMark/>
          </w:tcPr>
          <w:p w:rsidR="0023030F" w:rsidRDefault="0023030F" w:rsidP="00DF6CC0">
            <w:pPr>
              <w:spacing w:before="38" w:after="38"/>
              <w:ind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милович-гл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Белякова Аль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йфутд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</w:t>
            </w:r>
          </w:p>
          <w:p w:rsidR="0023030F" w:rsidRDefault="0023030F" w:rsidP="00DF6CC0">
            <w:pPr>
              <w:spacing w:before="38" w:after="38"/>
              <w:ind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специалист ад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министрации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.</w:t>
            </w:r>
          </w:p>
          <w:p w:rsidR="0023030F" w:rsidRPr="00F52936" w:rsidRDefault="0023030F" w:rsidP="00DF6CC0">
            <w:pPr>
              <w:spacing w:before="38" w:after="38"/>
              <w:ind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Брызгалов Семен Михайлович- депутат Ду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83E09" w:rsidRPr="00F52936" w:rsidTr="00083E09">
        <w:tc>
          <w:tcPr>
            <w:tcW w:w="0" w:type="auto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 </w:t>
            </w:r>
          </w:p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Март</w:t>
            </w:r>
          </w:p>
        </w:tc>
        <w:tc>
          <w:tcPr>
            <w:tcW w:w="3847" w:type="dxa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Проверка мест проживания (пребывания) лиц, находящихся на учете патронажных служб (с 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lastRenderedPageBreak/>
              <w:t>вручением памяток)</w:t>
            </w:r>
          </w:p>
        </w:tc>
        <w:tc>
          <w:tcPr>
            <w:tcW w:w="3226" w:type="dxa"/>
            <w:hideMark/>
          </w:tcPr>
          <w:p w:rsidR="00083E09" w:rsidRDefault="00083E09" w:rsidP="00DF6CC0">
            <w:pPr>
              <w:spacing w:before="38" w:after="38"/>
              <w:ind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lastRenderedPageBreak/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милович-гл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Белякова 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lastRenderedPageBreak/>
              <w:t xml:space="preserve">Аль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йфутд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</w:t>
            </w:r>
          </w:p>
          <w:p w:rsidR="00083E09" w:rsidRDefault="00083E09" w:rsidP="00DF6CC0">
            <w:pPr>
              <w:spacing w:before="38" w:after="38"/>
              <w:ind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специалист ад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министрации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.</w:t>
            </w:r>
          </w:p>
          <w:p w:rsidR="00083E09" w:rsidRPr="00F52936" w:rsidRDefault="00083E09" w:rsidP="00DF6CC0">
            <w:pPr>
              <w:spacing w:before="38" w:after="38"/>
              <w:ind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Брызгалов Семен Михайлович- депутат Ду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83E09" w:rsidRPr="00F52936" w:rsidTr="00083E09">
        <w:tc>
          <w:tcPr>
            <w:tcW w:w="0" w:type="auto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lastRenderedPageBreak/>
              <w:t> </w:t>
            </w:r>
          </w:p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Май – Август</w:t>
            </w:r>
          </w:p>
        </w:tc>
        <w:tc>
          <w:tcPr>
            <w:tcW w:w="3847" w:type="dxa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Проведение собраний (сходов) граждан на темы </w:t>
            </w:r>
            <w:proofErr w:type="spellStart"/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ожаробезопасного</w:t>
            </w:r>
            <w:proofErr w:type="spellEnd"/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поведения в жилье (с вручением памяток)</w:t>
            </w:r>
          </w:p>
        </w:tc>
        <w:tc>
          <w:tcPr>
            <w:tcW w:w="3226" w:type="dxa"/>
            <w:hideMark/>
          </w:tcPr>
          <w:p w:rsidR="00083E09" w:rsidRDefault="00083E09" w:rsidP="00083E09">
            <w:pPr>
              <w:spacing w:before="38" w:after="38"/>
              <w:ind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милович-гл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Белякова Аль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йфутд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</w:t>
            </w:r>
          </w:p>
          <w:p w:rsidR="00083E09" w:rsidRDefault="00083E09" w:rsidP="00083E09">
            <w:pPr>
              <w:spacing w:before="38" w:after="38"/>
              <w:ind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специалист ад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министрации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.</w:t>
            </w:r>
          </w:p>
          <w:p w:rsidR="00083E09" w:rsidRPr="00F52936" w:rsidRDefault="00083E09" w:rsidP="00083E09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Филимонов Юрий Леонидович – начальник пожарной охра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83E09" w:rsidRPr="00F52936" w:rsidTr="00083E09">
        <w:tc>
          <w:tcPr>
            <w:tcW w:w="0" w:type="auto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Сентябрь</w:t>
            </w:r>
          </w:p>
        </w:tc>
        <w:tc>
          <w:tcPr>
            <w:tcW w:w="3847" w:type="dxa"/>
            <w:hideMark/>
          </w:tcPr>
          <w:p w:rsidR="00083E09" w:rsidRPr="00F52936" w:rsidRDefault="00083E09" w:rsidP="00DF6CC0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Проверка соблюдения мер пожарной безопасности при устройстве и эксплуатации печей и электронагревательных приборов (с вручением памяток)</w:t>
            </w:r>
          </w:p>
        </w:tc>
        <w:tc>
          <w:tcPr>
            <w:tcW w:w="3226" w:type="dxa"/>
            <w:hideMark/>
          </w:tcPr>
          <w:p w:rsidR="00083E09" w:rsidRDefault="00083E09" w:rsidP="00083E09">
            <w:pPr>
              <w:spacing w:before="38" w:after="38"/>
              <w:ind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милови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глава поселения 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Белякова Аль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Гайфутд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-</w:t>
            </w:r>
          </w:p>
          <w:p w:rsidR="00083E09" w:rsidRDefault="00083E09" w:rsidP="00083E09">
            <w:pPr>
              <w:spacing w:before="38" w:after="38"/>
              <w:ind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специалист ад</w:t>
            </w: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министрации</w:t>
            </w:r>
            <w:r w:rsidRPr="00F52936"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.</w:t>
            </w:r>
          </w:p>
          <w:p w:rsidR="00083E09" w:rsidRDefault="00083E09" w:rsidP="00083E09">
            <w:pPr>
              <w:spacing w:before="38" w:after="38"/>
              <w:ind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Филимонов Юрий Леонидович – начальник пожарной охраны .</w:t>
            </w:r>
          </w:p>
          <w:p w:rsidR="00083E09" w:rsidRPr="00F52936" w:rsidRDefault="00083E09" w:rsidP="00083E09">
            <w:pPr>
              <w:spacing w:before="38" w:after="38"/>
              <w:ind w:left="38" w:right="38"/>
              <w:jc w:val="both"/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>Брызгалов Семен Михайлович- депутат Ду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61723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EF284E" w:rsidRDefault="00EF284E" w:rsidP="002A4415">
      <w:pPr>
        <w:shd w:val="clear" w:color="auto" w:fill="FFFFFF"/>
        <w:spacing w:before="125" w:after="125" w:line="25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324563"/>
          <w:sz w:val="24"/>
          <w:szCs w:val="24"/>
        </w:rPr>
      </w:pPr>
    </w:p>
    <w:p w:rsidR="00250121" w:rsidRPr="00F52936" w:rsidRDefault="00250121">
      <w:pPr>
        <w:rPr>
          <w:rFonts w:ascii="Times New Roman" w:hAnsi="Times New Roman" w:cs="Times New Roman"/>
          <w:sz w:val="24"/>
          <w:szCs w:val="24"/>
        </w:rPr>
      </w:pPr>
    </w:p>
    <w:sectPr w:rsidR="00250121" w:rsidRPr="00F52936" w:rsidSect="004B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55D69"/>
    <w:multiLevelType w:val="multilevel"/>
    <w:tmpl w:val="9076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86EE2"/>
    <w:rsid w:val="00083E09"/>
    <w:rsid w:val="0013368A"/>
    <w:rsid w:val="001B0CDC"/>
    <w:rsid w:val="001D0485"/>
    <w:rsid w:val="0023030F"/>
    <w:rsid w:val="00250121"/>
    <w:rsid w:val="00277925"/>
    <w:rsid w:val="002A4415"/>
    <w:rsid w:val="00335BCC"/>
    <w:rsid w:val="00357C9C"/>
    <w:rsid w:val="004540E6"/>
    <w:rsid w:val="004567F5"/>
    <w:rsid w:val="00460865"/>
    <w:rsid w:val="00497086"/>
    <w:rsid w:val="004B1CC9"/>
    <w:rsid w:val="00586EE2"/>
    <w:rsid w:val="00640E8A"/>
    <w:rsid w:val="00703998"/>
    <w:rsid w:val="00756DD3"/>
    <w:rsid w:val="007C5396"/>
    <w:rsid w:val="008B754F"/>
    <w:rsid w:val="00B8388D"/>
    <w:rsid w:val="00BE6E32"/>
    <w:rsid w:val="00C238F6"/>
    <w:rsid w:val="00C270FF"/>
    <w:rsid w:val="00EF284E"/>
    <w:rsid w:val="00F17457"/>
    <w:rsid w:val="00F52936"/>
    <w:rsid w:val="00FD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C9"/>
  </w:style>
  <w:style w:type="paragraph" w:styleId="5">
    <w:name w:val="heading 5"/>
    <w:basedOn w:val="a"/>
    <w:link w:val="50"/>
    <w:uiPriority w:val="9"/>
    <w:qFormat/>
    <w:rsid w:val="00586E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586E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86EE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586EE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filel">
    <w:name w:val="filel"/>
    <w:basedOn w:val="a"/>
    <w:rsid w:val="0058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">
    <w:name w:val="file"/>
    <w:basedOn w:val="a"/>
    <w:rsid w:val="0058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F2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FDDE-ACA7-4C9D-8E0E-54618C2C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елино</dc:creator>
  <cp:keywords/>
  <dc:description/>
  <cp:lastModifiedBy>Администрация Селино</cp:lastModifiedBy>
  <cp:revision>23</cp:revision>
  <cp:lastPrinted>2018-05-31T10:44:00Z</cp:lastPrinted>
  <dcterms:created xsi:type="dcterms:W3CDTF">2018-05-30T08:48:00Z</dcterms:created>
  <dcterms:modified xsi:type="dcterms:W3CDTF">2018-06-01T07:07:00Z</dcterms:modified>
</cp:coreProperties>
</file>